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5882" w14:textId="55427CD4" w:rsidR="00B6007A" w:rsidRDefault="00935A5A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서울특별시 중구 </w:t>
      </w:r>
      <w:proofErr w:type="spellStart"/>
      <w:r w:rsidR="002E491E">
        <w:rPr>
          <w:rFonts w:ascii="나눔고딕" w:eastAsia="나눔고딕" w:hAnsi="나눔고딕" w:hint="eastAsia"/>
        </w:rPr>
        <w:t>필동로</w:t>
      </w:r>
      <w:proofErr w:type="spellEnd"/>
      <w:r w:rsidR="002E491E">
        <w:rPr>
          <w:rFonts w:ascii="나눔고딕" w:eastAsia="나눔고딕" w:hAnsi="나눔고딕" w:hint="eastAsia"/>
        </w:rPr>
        <w:t xml:space="preserve"> </w:t>
      </w:r>
      <w:r w:rsidR="002E491E">
        <w:rPr>
          <w:rFonts w:ascii="나눔고딕" w:eastAsia="나눔고딕" w:hAnsi="나눔고딕"/>
        </w:rPr>
        <w:t>1</w:t>
      </w:r>
      <w:r w:rsidR="00FB0229">
        <w:rPr>
          <w:rFonts w:ascii="나눔고딕" w:eastAsia="나눔고딕" w:hAnsi="나눔고딕"/>
        </w:rPr>
        <w:t>90</w:t>
      </w:r>
      <w:r>
        <w:rPr>
          <w:rFonts w:ascii="나눔고딕" w:eastAsia="나눔고딕" w:hAnsi="나눔고딕"/>
        </w:rPr>
        <w:t xml:space="preserve">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</w:t>
      </w:r>
      <w:r w:rsidR="002E491E">
        <w:rPr>
          <w:rFonts w:ascii="나눔고딕" w:eastAsia="나눔고딕" w:hAnsi="나눔고딕"/>
        </w:rPr>
        <w:t xml:space="preserve">         </w:t>
      </w:r>
      <w:r>
        <w:rPr>
          <w:rFonts w:ascii="나눔고딕" w:eastAsia="나눔고딕" w:hAnsi="나눔고딕"/>
        </w:rPr>
        <w:t xml:space="preserve"> Tel 02-2</w:t>
      </w:r>
      <w:r w:rsidR="0014164F">
        <w:rPr>
          <w:rFonts w:ascii="나눔고딕" w:eastAsia="나눔고딕" w:hAnsi="나눔고딕"/>
        </w:rPr>
        <w:t>000</w:t>
      </w:r>
      <w:r w:rsidR="002E491E">
        <w:rPr>
          <w:rFonts w:ascii="나눔고딕" w:eastAsia="나눔고딕" w:hAnsi="나눔고딕"/>
        </w:rPr>
        <w:t>-</w:t>
      </w:r>
      <w:r w:rsidR="0014164F">
        <w:rPr>
          <w:rFonts w:ascii="나눔고딕" w:eastAsia="나눔고딕" w:hAnsi="나눔고딕"/>
        </w:rPr>
        <w:t>5</w:t>
      </w:r>
      <w:r w:rsidR="00904597">
        <w:rPr>
          <w:rFonts w:ascii="나눔고딕" w:eastAsia="나눔고딕" w:hAnsi="나눔고딕"/>
        </w:rPr>
        <w:t>737</w:t>
      </w:r>
      <w:r w:rsidR="00CB346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  Fax </w:t>
      </w:r>
      <w:r w:rsidR="00C96C52">
        <w:rPr>
          <w:rFonts w:ascii="나눔고딕" w:eastAsia="나눔고딕" w:hAnsi="나눔고딕" w:hint="eastAsia"/>
        </w:rPr>
        <w:t>02</w:t>
      </w:r>
      <w:r w:rsidR="00FE1B50">
        <w:rPr>
          <w:rFonts w:ascii="나눔고딕" w:eastAsia="나눔고딕" w:hAnsi="나눔고딕"/>
        </w:rPr>
        <w:t>-2000</w:t>
      </w:r>
      <w:r w:rsidR="002E491E">
        <w:rPr>
          <w:rFonts w:ascii="나눔고딕" w:eastAsia="나눔고딕" w:hAnsi="나눔고딕"/>
        </w:rPr>
        <w:t>-</w:t>
      </w:r>
      <w:r w:rsidR="00FE1B50">
        <w:rPr>
          <w:rFonts w:ascii="나눔고딕" w:eastAsia="나눔고딕" w:hAnsi="나눔고딕"/>
        </w:rPr>
        <w:t>5425</w:t>
      </w:r>
    </w:p>
    <w:p w14:paraId="27035E57" w14:textId="77777777" w:rsidR="00B6007A" w:rsidRDefault="009363D3">
      <w:pPr>
        <w:spacing w:line="0" w:lineRule="atLeast"/>
        <w:ind w:right="-20"/>
        <w:rPr>
          <w:rFonts w:ascii="나눔고딕" w:eastAsia="나눔고딕" w:hAnsi="나눔고딕"/>
          <w:b/>
        </w:rPr>
      </w:pPr>
      <w:r>
        <w:pict w14:anchorId="19572A56">
          <v:line id="_x1787368644" o:spid="_x0000_s1027" style="position:absolute;left:0;text-align:left;z-index:5;mso-position-vertical-relative:line" from="2.2pt,5.7pt" to="509.4pt,5.7pt" o:connectortype="straight" o:allowincell="f" strokeweight="4.5pt">
            <v:stroke linestyle="thickThin"/>
          </v:line>
        </w:pict>
      </w:r>
    </w:p>
    <w:p w14:paraId="06658416" w14:textId="2A257BDA" w:rsidR="00B6007A" w:rsidRPr="00A020E3" w:rsidRDefault="00935A5A" w:rsidP="00444899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28"/>
          <w:szCs w:val="28"/>
        </w:rPr>
      </w:pPr>
      <w:r w:rsidRPr="00A020E3">
        <w:rPr>
          <w:rFonts w:ascii="HY헤드라인M" w:eastAsia="HY헤드라인M" w:hAnsi="HY헤드라인M" w:hint="eastAsia"/>
          <w:sz w:val="28"/>
          <w:szCs w:val="28"/>
        </w:rPr>
        <w:t>『</w:t>
      </w:r>
      <w:r w:rsidR="008073FE" w:rsidRPr="008073FE">
        <w:rPr>
          <w:rFonts w:ascii="HY헤드라인M" w:eastAsia="HY헤드라인M" w:hAnsi="HY헤드라인M"/>
          <w:sz w:val="28"/>
          <w:szCs w:val="28"/>
        </w:rPr>
        <w:t xml:space="preserve">[실시간] 재취업지원 2단계 </w:t>
      </w:r>
      <w:proofErr w:type="spellStart"/>
      <w:r w:rsidR="008073FE" w:rsidRPr="008073FE">
        <w:rPr>
          <w:rFonts w:ascii="HY헤드라인M" w:eastAsia="HY헤드라인M" w:hAnsi="HY헤드라인M"/>
          <w:sz w:val="28"/>
          <w:szCs w:val="28"/>
        </w:rPr>
        <w:t>창업재취업</w:t>
      </w:r>
      <w:proofErr w:type="spellEnd"/>
      <w:r w:rsidR="008073FE" w:rsidRPr="008073FE">
        <w:rPr>
          <w:rFonts w:ascii="HY헤드라인M" w:eastAsia="HY헤드라인M" w:hAnsi="HY헤드라인M"/>
          <w:sz w:val="28"/>
          <w:szCs w:val="28"/>
        </w:rPr>
        <w:t xml:space="preserve"> 맞춤 </w:t>
      </w:r>
      <w:proofErr w:type="spellStart"/>
      <w:r w:rsidR="008073FE" w:rsidRPr="008073FE">
        <w:rPr>
          <w:rFonts w:ascii="HY헤드라인M" w:eastAsia="HY헤드라인M" w:hAnsi="HY헤드라인M"/>
          <w:sz w:val="28"/>
          <w:szCs w:val="28"/>
        </w:rPr>
        <w:t>교육</w:t>
      </w:r>
      <w:r w:rsidRPr="00A020E3">
        <w:rPr>
          <w:rFonts w:ascii="HY헤드라인M" w:eastAsia="HY헤드라인M" w:hAnsi="HY헤드라인M" w:hint="eastAsia"/>
          <w:sz w:val="28"/>
          <w:szCs w:val="28"/>
        </w:rPr>
        <w:t>』</w:t>
      </w:r>
      <w:r w:rsidRPr="00A020E3">
        <w:rPr>
          <w:rFonts w:ascii="HY헤드라인M" w:eastAsia="HY헤드라인M" w:hint="eastAsia"/>
          <w:sz w:val="28"/>
          <w:szCs w:val="28"/>
        </w:rPr>
        <w:t>신청서</w:t>
      </w:r>
      <w:proofErr w:type="spellEnd"/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B6007A" w14:paraId="46D3D307" w14:textId="77777777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906B9" w14:textId="0DC18523" w:rsidR="00B6007A" w:rsidRDefault="00935A5A" w:rsidP="002E491E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</w:t>
            </w:r>
            <w:r w:rsidR="00904597">
              <w:rPr>
                <w:rFonts w:ascii="HY헤드라인M" w:hAnsi="HY헤드라인M"/>
                <w:color w:val="333399"/>
              </w:rPr>
              <w:t>737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</w:t>
            </w:r>
            <w:r w:rsidR="00904597">
              <w:rPr>
                <w:rFonts w:ascii="Arial" w:hAnsi="Arial" w:hint="eastAsia"/>
                <w:b/>
              </w:rPr>
              <w:t>k</w:t>
            </w:r>
            <w:r w:rsidR="00904597">
              <w:rPr>
                <w:rFonts w:ascii="Arial" w:hAnsi="Arial"/>
                <w:b/>
              </w:rPr>
              <w:t>slee</w:t>
            </w:r>
            <w:r w:rsidR="0014164F" w:rsidRPr="0014164F">
              <w:rPr>
                <w:rFonts w:ascii="Arial" w:hAnsi="Arial"/>
                <w:b/>
              </w:rPr>
              <w:t>@mkinternet.com</w:t>
            </w:r>
          </w:p>
        </w:tc>
      </w:tr>
    </w:tbl>
    <w:p w14:paraId="47539C11" w14:textId="77777777"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 w14:paraId="2776F655" w14:textId="77777777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D9720EC" w14:textId="77777777"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9D6FB63" w14:textId="1EA0271A" w:rsidR="00B6007A" w:rsidRPr="0014164F" w:rsidRDefault="008073FE" w:rsidP="000C137B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8073FE">
              <w:rPr>
                <w:rFonts w:ascii="HY헤드라인M" w:eastAsia="HY헤드라인M" w:hAnsi="HY헤드라인M"/>
                <w:sz w:val="24"/>
              </w:rPr>
              <w:t xml:space="preserve">[실시간] 재취업지원 2단계 </w:t>
            </w:r>
            <w:proofErr w:type="spellStart"/>
            <w:r w:rsidRPr="008073FE">
              <w:rPr>
                <w:rFonts w:ascii="HY헤드라인M" w:eastAsia="HY헤드라인M" w:hAnsi="HY헤드라인M"/>
                <w:sz w:val="24"/>
              </w:rPr>
              <w:t>창업재취업</w:t>
            </w:r>
            <w:proofErr w:type="spellEnd"/>
            <w:r w:rsidRPr="008073FE">
              <w:rPr>
                <w:rFonts w:ascii="HY헤드라인M" w:eastAsia="HY헤드라인M" w:hAnsi="HY헤드라인M"/>
                <w:sz w:val="24"/>
              </w:rPr>
              <w:t xml:space="preserve"> 맞춤 교육</w:t>
            </w:r>
          </w:p>
        </w:tc>
      </w:tr>
      <w:tr w:rsidR="00B6007A" w14:paraId="50F4E54B" w14:textId="77777777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9D4EDE7" w14:textId="77777777"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8B77449" w14:textId="17CA51A8"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8073FE">
              <w:rPr>
                <w:rFonts w:ascii="HY헤드라인M" w:eastAsia="HY헤드라인M" w:hAnsi="HY헤드라인M" w:hint="eastAsia"/>
                <w:sz w:val="24"/>
              </w:rPr>
              <w:t>실시간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  <w:r w:rsidR="00917061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917061">
              <w:rPr>
                <w:rFonts w:ascii="HY헤드라인M" w:eastAsia="HY헤드라인M" w:hAnsi="HY헤드라인M"/>
                <w:sz w:val="24"/>
              </w:rPr>
              <w:t>(</w:t>
            </w:r>
            <w:r w:rsidR="00264CA4">
              <w:rPr>
                <w:rFonts w:ascii="HY헤드라인M" w:eastAsia="HY헤드라인M" w:hAnsi="HY헤드라인M"/>
                <w:sz w:val="24"/>
              </w:rPr>
              <w:t>18</w:t>
            </w:r>
            <w:r w:rsidR="00917061">
              <w:rPr>
                <w:rFonts w:ascii="HY헤드라인M" w:eastAsia="HY헤드라인M" w:hAnsi="HY헤드라인M"/>
                <w:sz w:val="24"/>
              </w:rPr>
              <w:t>H)</w:t>
            </w:r>
          </w:p>
        </w:tc>
      </w:tr>
      <w:tr w:rsidR="00B6007A" w14:paraId="05DE4F28" w14:textId="77777777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E0D40BE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14:paraId="3D799257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14:paraId="7BEFDADC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AC202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A90A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E6BFC4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휴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FBA3709" w14:textId="77777777"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0F474D19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C8F60D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1D6A4" w14:textId="77777777"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42B92" w14:textId="77777777"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BD8394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11A76AB" w14:textId="77777777"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169D1C1B" w14:textId="77777777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D657CCB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7140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8D2B602" w14:textId="77777777"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54A954D1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244C063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39612C4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7F5AACEF" w14:textId="77777777"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 w14:paraId="5D9390BB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7F27C9D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47716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7B533DD" w14:textId="77777777"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 xml:space="preserve">(  </w:t>
            </w:r>
            <w:proofErr w:type="gramEnd"/>
            <w:r>
              <w:rPr>
                <w:rFonts w:ascii="굴림" w:hAnsi="굴림"/>
                <w:b/>
              </w:rPr>
              <w:t xml:space="preserve">        )</w:t>
            </w:r>
          </w:p>
        </w:tc>
      </w:tr>
      <w:tr w:rsidR="00B6007A" w14:paraId="2098617F" w14:textId="77777777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12441E9" w14:textId="77777777"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701314D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D56E1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78AB700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B5CDB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6461FF1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B4426F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14:paraId="0AE9C2D1" w14:textId="77777777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0E117B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6575B0A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14:paraId="004C51C6" w14:textId="77777777"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 w14:paraId="60F538A1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44E39402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9B1EEE6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6EAD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20BE230" w14:textId="77777777"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CF15275" w14:textId="77777777"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5ACEF62B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A8A686F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AD52C0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73A93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5EE30F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A397F22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2AB6FDDE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50C6C003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3C11E9C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0399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36F0817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5961BD8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775B80" w14:textId="77777777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493603AA" w14:textId="77777777"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8377EAE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39E9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E80EB3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3688CEEE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294C1C" w14:textId="77777777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2FE0B94" w14:textId="77777777"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0EEA95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A2A5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247787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AE548DF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3EC69C26" w14:textId="77777777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0599163" w14:textId="77777777"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72B33D2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F6FC341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DA24CCD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766927E7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3B2CBFCB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6AF0DAD6" w14:textId="77777777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14:paraId="646129A1" w14:textId="0309CD98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8073FE" w:rsidRPr="008073FE">
              <w:rPr>
                <w:rFonts w:ascii="HY헤드라인M" w:eastAsia="HY헤드라인M" w:hAnsi="HY헤드라인M"/>
                <w:sz w:val="24"/>
              </w:rPr>
              <w:t xml:space="preserve">[실시간] 재취업지원 2단계 </w:t>
            </w:r>
            <w:proofErr w:type="spellStart"/>
            <w:r w:rsidR="008073FE" w:rsidRPr="008073FE">
              <w:rPr>
                <w:rFonts w:ascii="HY헤드라인M" w:eastAsia="HY헤드라인M" w:hAnsi="HY헤드라인M"/>
                <w:sz w:val="24"/>
              </w:rPr>
              <w:t>창업재취업</w:t>
            </w:r>
            <w:proofErr w:type="spellEnd"/>
            <w:r w:rsidR="008073FE" w:rsidRPr="008073FE">
              <w:rPr>
                <w:rFonts w:ascii="HY헤드라인M" w:eastAsia="HY헤드라인M" w:hAnsi="HY헤드라인M"/>
                <w:sz w:val="24"/>
              </w:rPr>
              <w:t xml:space="preserve"> 맞춤 </w:t>
            </w:r>
            <w:proofErr w:type="spellStart"/>
            <w:r w:rsidR="008073FE" w:rsidRPr="008073FE">
              <w:rPr>
                <w:rFonts w:ascii="HY헤드라인M" w:eastAsia="HY헤드라인M" w:hAnsi="HY헤드라인M"/>
                <w:sz w:val="24"/>
              </w:rPr>
              <w:t>교육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proofErr w:type="spellEnd"/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14:paraId="7E86FECB" w14:textId="77777777" w:rsidR="00B6007A" w:rsidRPr="00264CA4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BE9B4E0" w14:textId="5AE05871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</w:t>
            </w:r>
            <w:r w:rsidR="00DD4E5B">
              <w:rPr>
                <w:rFonts w:ascii="맑은 고딕" w:eastAsia="맑은 고딕" w:hAnsi="맑은 고딕" w:hint="eastAsia"/>
                <w:sz w:val="22"/>
              </w:rPr>
              <w:t>2</w:t>
            </w:r>
            <w:r w:rsidR="0014164F">
              <w:rPr>
                <w:rFonts w:ascii="맑은 고딕" w:eastAsia="맑은 고딕" w:hAnsi="맑은 고딕"/>
                <w:sz w:val="22"/>
              </w:rPr>
              <w:t>1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14:paraId="6FCCA40E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8BE8D26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14:paraId="6139992F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79B68A9E" w14:textId="6C0BBE12" w:rsidR="00B6007A" w:rsidRDefault="002E491E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주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  <w:proofErr w:type="spellStart"/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매경비즈</w:t>
            </w:r>
            <w:proofErr w:type="spellEnd"/>
            <w:r w:rsidR="00935A5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935A5A">
              <w:rPr>
                <w:rFonts w:eastAsia="맑은 고딕"/>
                <w:sz w:val="22"/>
              </w:rPr>
              <w:t>귀중</w:t>
            </w:r>
          </w:p>
        </w:tc>
      </w:tr>
    </w:tbl>
    <w:p w14:paraId="3508454B" w14:textId="4FAB4C02" w:rsidR="004A3C19" w:rsidRDefault="00935A5A" w:rsidP="009610E9">
      <w:pPr>
        <w:pStyle w:val="a5"/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  <w:sz w:val="18"/>
          <w:szCs w:val="20"/>
        </w:rPr>
      </w:pPr>
      <w:r w:rsidRPr="0014164F">
        <w:rPr>
          <w:sz w:val="18"/>
          <w:szCs w:val="20"/>
        </w:rPr>
        <w:tab/>
      </w:r>
      <w:r w:rsidRPr="0014164F">
        <w:rPr>
          <w:rFonts w:ascii="굴림" w:eastAsia="굴림" w:hAnsi="굴림"/>
          <w:w w:val="110"/>
          <w:sz w:val="18"/>
          <w:szCs w:val="20"/>
        </w:rPr>
        <w:t>본 원서를 e-mail</w:t>
      </w:r>
      <w:r w:rsidR="0014164F" w:rsidRPr="0014164F">
        <w:rPr>
          <w:rFonts w:ascii="굴림" w:eastAsia="굴림" w:hAnsi="굴림"/>
          <w:w w:val="110"/>
          <w:sz w:val="18"/>
          <w:szCs w:val="20"/>
        </w:rPr>
        <w:t xml:space="preserve"> (</w:t>
      </w:r>
      <w:r w:rsidR="00904597">
        <w:rPr>
          <w:rFonts w:ascii="굴림" w:eastAsia="굴림" w:hAnsi="굴림"/>
          <w:w w:val="110"/>
          <w:sz w:val="18"/>
          <w:szCs w:val="20"/>
        </w:rPr>
        <w:t>kslee</w:t>
      </w:r>
      <w:r w:rsidR="0014164F" w:rsidRPr="0014164F">
        <w:rPr>
          <w:rFonts w:ascii="굴림" w:eastAsia="굴림" w:hAnsi="굴림"/>
          <w:w w:val="110"/>
          <w:sz w:val="18"/>
          <w:szCs w:val="20"/>
        </w:rPr>
        <w:t>@mkinternet.com)</w:t>
      </w:r>
      <w:r w:rsidRPr="0014164F">
        <w:rPr>
          <w:rFonts w:ascii="굴림" w:eastAsia="굴림" w:hAnsi="굴림"/>
          <w:w w:val="110"/>
          <w:sz w:val="18"/>
          <w:szCs w:val="20"/>
        </w:rPr>
        <w:t xml:space="preserve"> 또는 FAX로 송부 후 전화로 꼭 확인하시기 바랍니다.</w:t>
      </w:r>
    </w:p>
    <w:p w14:paraId="4A65730F" w14:textId="77777777" w:rsidR="0014164F" w:rsidRPr="0014164F" w:rsidRDefault="0014164F" w:rsidP="0014164F">
      <w:pPr>
        <w:widowControl/>
        <w:tabs>
          <w:tab w:val="left" w:pos="580"/>
        </w:tabs>
        <w:wordWrap/>
        <w:autoSpaceDE/>
        <w:spacing w:line="384" w:lineRule="auto"/>
        <w:jc w:val="left"/>
        <w:rPr>
          <w:rFonts w:ascii="굴림" w:eastAsia="굴림" w:hAnsi="굴림"/>
          <w:w w:val="110"/>
          <w:sz w:val="18"/>
          <w:szCs w:val="20"/>
        </w:rPr>
      </w:pPr>
    </w:p>
    <w:sectPr w:rsidR="0014164F" w:rsidRPr="0014164F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917C" w14:textId="77777777" w:rsidR="009363D3" w:rsidRDefault="009363D3" w:rsidP="00F240D8">
      <w:r>
        <w:separator/>
      </w:r>
    </w:p>
  </w:endnote>
  <w:endnote w:type="continuationSeparator" w:id="0">
    <w:p w14:paraId="2A754CF9" w14:textId="77777777" w:rsidR="009363D3" w:rsidRDefault="009363D3" w:rsidP="00F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9712" w14:textId="77777777" w:rsidR="009363D3" w:rsidRDefault="009363D3" w:rsidP="00F240D8">
      <w:r>
        <w:separator/>
      </w:r>
    </w:p>
  </w:footnote>
  <w:footnote w:type="continuationSeparator" w:id="0">
    <w:p w14:paraId="24847212" w14:textId="77777777" w:rsidR="009363D3" w:rsidRDefault="009363D3" w:rsidP="00F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 w15:restartNumberingAfterBreak="0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07A"/>
    <w:rsid w:val="000132DD"/>
    <w:rsid w:val="00027260"/>
    <w:rsid w:val="00031C0F"/>
    <w:rsid w:val="00051B95"/>
    <w:rsid w:val="00081FB5"/>
    <w:rsid w:val="00084186"/>
    <w:rsid w:val="000C137B"/>
    <w:rsid w:val="000C6046"/>
    <w:rsid w:val="000D2DC5"/>
    <w:rsid w:val="000F51E8"/>
    <w:rsid w:val="00107682"/>
    <w:rsid w:val="0014164F"/>
    <w:rsid w:val="00156535"/>
    <w:rsid w:val="001D1009"/>
    <w:rsid w:val="001E7B5C"/>
    <w:rsid w:val="00210A30"/>
    <w:rsid w:val="00263364"/>
    <w:rsid w:val="00264CA4"/>
    <w:rsid w:val="002759B4"/>
    <w:rsid w:val="00282FAA"/>
    <w:rsid w:val="00294EC6"/>
    <w:rsid w:val="002962D1"/>
    <w:rsid w:val="002A5024"/>
    <w:rsid w:val="002D0128"/>
    <w:rsid w:val="002E491E"/>
    <w:rsid w:val="002E608D"/>
    <w:rsid w:val="00322EE5"/>
    <w:rsid w:val="0034701F"/>
    <w:rsid w:val="003841D3"/>
    <w:rsid w:val="003974A9"/>
    <w:rsid w:val="003A3C45"/>
    <w:rsid w:val="003C7120"/>
    <w:rsid w:val="0040198B"/>
    <w:rsid w:val="00411DC3"/>
    <w:rsid w:val="00414E1A"/>
    <w:rsid w:val="00425A26"/>
    <w:rsid w:val="00426696"/>
    <w:rsid w:val="00432185"/>
    <w:rsid w:val="0043303A"/>
    <w:rsid w:val="00444899"/>
    <w:rsid w:val="0049086B"/>
    <w:rsid w:val="004A3C19"/>
    <w:rsid w:val="004B0A22"/>
    <w:rsid w:val="005038D9"/>
    <w:rsid w:val="00544D4D"/>
    <w:rsid w:val="005578A1"/>
    <w:rsid w:val="00561DB0"/>
    <w:rsid w:val="005C2F9F"/>
    <w:rsid w:val="005D758E"/>
    <w:rsid w:val="005F1D2B"/>
    <w:rsid w:val="005F2A1E"/>
    <w:rsid w:val="006012DF"/>
    <w:rsid w:val="0060331E"/>
    <w:rsid w:val="00606969"/>
    <w:rsid w:val="0061192A"/>
    <w:rsid w:val="0061746B"/>
    <w:rsid w:val="006226CD"/>
    <w:rsid w:val="00632878"/>
    <w:rsid w:val="00670318"/>
    <w:rsid w:val="0067162D"/>
    <w:rsid w:val="00673F87"/>
    <w:rsid w:val="00681ED5"/>
    <w:rsid w:val="0068793E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C5F18"/>
    <w:rsid w:val="007E7332"/>
    <w:rsid w:val="00806905"/>
    <w:rsid w:val="008073FE"/>
    <w:rsid w:val="00835859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04597"/>
    <w:rsid w:val="00917061"/>
    <w:rsid w:val="00920ABA"/>
    <w:rsid w:val="00925249"/>
    <w:rsid w:val="00935A5A"/>
    <w:rsid w:val="009363D3"/>
    <w:rsid w:val="00985C33"/>
    <w:rsid w:val="009A3971"/>
    <w:rsid w:val="009B1B69"/>
    <w:rsid w:val="009B3DBB"/>
    <w:rsid w:val="009B6A47"/>
    <w:rsid w:val="009D062C"/>
    <w:rsid w:val="009E2D6C"/>
    <w:rsid w:val="009E53BA"/>
    <w:rsid w:val="00A020E3"/>
    <w:rsid w:val="00A33BDA"/>
    <w:rsid w:val="00A413B3"/>
    <w:rsid w:val="00A47BB3"/>
    <w:rsid w:val="00A53528"/>
    <w:rsid w:val="00A82AF4"/>
    <w:rsid w:val="00A9751E"/>
    <w:rsid w:val="00AA5A8C"/>
    <w:rsid w:val="00AB2EB5"/>
    <w:rsid w:val="00AC4BB6"/>
    <w:rsid w:val="00AD037A"/>
    <w:rsid w:val="00AD171F"/>
    <w:rsid w:val="00AE5BE7"/>
    <w:rsid w:val="00B156F9"/>
    <w:rsid w:val="00B16273"/>
    <w:rsid w:val="00B302F6"/>
    <w:rsid w:val="00B33F4C"/>
    <w:rsid w:val="00B377BF"/>
    <w:rsid w:val="00B6007A"/>
    <w:rsid w:val="00B72358"/>
    <w:rsid w:val="00BC3972"/>
    <w:rsid w:val="00BC47C8"/>
    <w:rsid w:val="00BF4ED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B3468"/>
    <w:rsid w:val="00CB78EF"/>
    <w:rsid w:val="00CD1702"/>
    <w:rsid w:val="00CF69D7"/>
    <w:rsid w:val="00D116BA"/>
    <w:rsid w:val="00D127EB"/>
    <w:rsid w:val="00D1396B"/>
    <w:rsid w:val="00D430AB"/>
    <w:rsid w:val="00D53FDE"/>
    <w:rsid w:val="00D56BDD"/>
    <w:rsid w:val="00DD4E5B"/>
    <w:rsid w:val="00E1499C"/>
    <w:rsid w:val="00E36A69"/>
    <w:rsid w:val="00E40A98"/>
    <w:rsid w:val="00E505A0"/>
    <w:rsid w:val="00E5255D"/>
    <w:rsid w:val="00E73422"/>
    <w:rsid w:val="00E74A4F"/>
    <w:rsid w:val="00E759AA"/>
    <w:rsid w:val="00E83E21"/>
    <w:rsid w:val="00E849B8"/>
    <w:rsid w:val="00EC1276"/>
    <w:rsid w:val="00EE52EB"/>
    <w:rsid w:val="00F0397A"/>
    <w:rsid w:val="00F04061"/>
    <w:rsid w:val="00F0734E"/>
    <w:rsid w:val="00F15464"/>
    <w:rsid w:val="00F240D8"/>
    <w:rsid w:val="00F44B9E"/>
    <w:rsid w:val="00F47BF4"/>
    <w:rsid w:val="00F85D81"/>
    <w:rsid w:val="00FB0229"/>
    <w:rsid w:val="00FD660E"/>
    <w:rsid w:val="00FE0505"/>
    <w:rsid w:val="00FE1B50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EE80D"/>
  <w15:docId w15:val="{92673ACE-5F91-4751-95BA-4A60452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71B3-4F2F-4F92-AE44-15605BC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lee</cp:lastModifiedBy>
  <cp:revision>34</cp:revision>
  <cp:lastPrinted>2018-05-21T04:56:00Z</cp:lastPrinted>
  <dcterms:created xsi:type="dcterms:W3CDTF">2018-07-23T01:39:00Z</dcterms:created>
  <dcterms:modified xsi:type="dcterms:W3CDTF">2021-08-27T01:28:00Z</dcterms:modified>
</cp:coreProperties>
</file>